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Бузмакова Алексея Николаевича (дата рождения: 22.01.1979, место рождения: г. Невьянск Свердловская обл., адрес регистрации: 624191, Свердловская область, Невьянский р-он, г. Невьянск, ул. Осипенко, д. 8, ИНН: 662100428246, СНИЛС: 074-585-168 96), Кубрак Екатерина Александровна (ИНН 246417014946, рег. № 22308), - утверждена Решением Арбитражного суда Свердловской области от 28.07.2025 г. по делу № А60-37514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50079C39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</w:t>
      </w:r>
      <w:r w:rsidR="00142BC0">
        <w:rPr>
          <w:color w:val="auto"/>
          <w:lang w:val="ru-RU"/>
        </w:rPr>
        <w:t xml:space="preserve">оговора следующее имущество: </w:t>
      </w:r>
      <w:bookmarkStart w:id="0" w:name="_GoBack"/>
      <w:r w:rsidR="00142BC0">
        <w:rPr>
          <w:color w:val="auto"/>
          <w:lang w:val="ru-RU"/>
        </w:rPr>
        <w:t>1/4</w:t>
      </w:r>
      <w:bookmarkEnd w:id="0"/>
      <w:r w:rsidRPr="001600E9">
        <w:rPr>
          <w:color w:val="auto"/>
          <w:lang w:val="ru-RU"/>
        </w:rPr>
        <w:t xml:space="preserve"> доли жилого помещения, расположенного по адресу: Свердловская область, р-н. Невьянский, п. Цементный, ул. Ленина, д. 33а, кв. 10, площадь: 49,6 кв.м., 1 этаж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Свердловской области от 28.07.2025 г. по делу № А60-37514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BC0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760D1-8680-46AF-93DF-8C0FF2E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_1</cp:lastModifiedBy>
  <cp:revision>7</cp:revision>
  <dcterms:created xsi:type="dcterms:W3CDTF">2013-12-23T23:15:00Z</dcterms:created>
  <dcterms:modified xsi:type="dcterms:W3CDTF">2026-07-23T03:17:00Z</dcterms:modified>
  <cp:category/>
</cp:coreProperties>
</file>